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64CAF0A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6D017F" w:rsidRPr="006D017F">
        <w:rPr>
          <w:rFonts w:ascii="Arial" w:eastAsia="Times New Roman" w:hAnsi="Arial" w:cs="Arial"/>
          <w:b/>
          <w:bCs/>
        </w:rPr>
        <w:t>NORTH CAROLINA AGRICULTURAL AND TECHNICAL STATE UNIVERSITY</w:t>
      </w:r>
      <w:r w:rsidR="00994A8B" w:rsidRPr="00994A8B">
        <w:rPr>
          <w:rFonts w:ascii="Arial" w:eastAsia="Times New Roman" w:hAnsi="Arial" w:cs="Arial"/>
          <w:b/>
          <w:bCs/>
        </w:rPr>
        <w:t xml:space="preserve"> </w:t>
      </w:r>
      <w:r w:rsidRPr="00B979F0">
        <w:rPr>
          <w:rFonts w:ascii="Arial" w:eastAsia="Times New Roman" w:hAnsi="Arial" w:cs="Arial"/>
          <w:b/>
          <w:bCs/>
        </w:rPr>
        <w:t>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4D5229EC" w14:textId="77777777" w:rsidR="000C66A3" w:rsidRDefault="000C66A3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1B41466D" w14:textId="77777777" w:rsidR="000C66A3" w:rsidRDefault="000C66A3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17EAE288" w14:textId="77777777" w:rsidR="000C66A3" w:rsidRDefault="000C66A3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2CBB4DEC" w14:textId="77777777" w:rsidR="000C66A3" w:rsidRDefault="000C66A3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7C51F93D" w14:textId="77777777" w:rsidR="000C66A3" w:rsidRDefault="000C66A3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2053DD21" w14:textId="77777777" w:rsidR="000C66A3" w:rsidRDefault="000C66A3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3EA815A9" w14:textId="77777777" w:rsidR="000C66A3" w:rsidRDefault="000C66A3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16F36748" w14:textId="77777777" w:rsidR="000C66A3" w:rsidRDefault="000C66A3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2BDAE889" w14:textId="58BFA788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50653EA3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6D017F">
        <w:rPr>
          <w:rFonts w:ascii="Arial" w:eastAsia="Calibri" w:hAnsi="Arial" w:cs="Arial"/>
          <w:spacing w:val="-3"/>
        </w:rPr>
        <w:t xml:space="preserve">of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5062" w:type="pct"/>
        <w:jc w:val="center"/>
        <w:tblLook w:val="04A0" w:firstRow="1" w:lastRow="0" w:firstColumn="1" w:lastColumn="0" w:noHBand="0" w:noVBand="1"/>
      </w:tblPr>
      <w:tblGrid>
        <w:gridCol w:w="27"/>
        <w:gridCol w:w="11848"/>
        <w:gridCol w:w="60"/>
        <w:gridCol w:w="2391"/>
        <w:gridCol w:w="60"/>
      </w:tblGrid>
      <w:tr w:rsidR="00E07C20" w14:paraId="42D6AE9D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970" w:type="pct"/>
            <w:gridSpan w:val="3"/>
            <w:shd w:val="clear" w:color="auto" w:fill="E7E6E6" w:themeFill="background2"/>
          </w:tcPr>
          <w:p w14:paraId="715772A9" w14:textId="69B58E80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6C6E7A">
              <w:rPr>
                <w:rFonts w:ascii="Arial" w:eastAsia="Times New Roman" w:hAnsi="Arial" w:cs="Arial"/>
                <w:b/>
              </w:rPr>
              <w:t>Rating Scale</w:t>
            </w:r>
            <w:r w:rsidR="008A677A">
              <w:rPr>
                <w:rFonts w:ascii="Arial" w:eastAsia="Times New Roman" w:hAnsi="Arial" w:cs="Arial"/>
                <w:b/>
              </w:rPr>
              <w:t xml:space="preserve"> for Evaluation of Field Placement Performance Instrument </w:t>
            </w:r>
            <w:r w:rsidR="006C6E7A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E07C20" w14:paraId="2B6D1348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2" w:type="pct"/>
            <w:gridSpan w:val="2"/>
          </w:tcPr>
          <w:p w14:paraId="54967756" w14:textId="50CC48E8" w:rsidR="00E07C20" w:rsidRDefault="006C6E7A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6A7000" w14:paraId="55CAD6B8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852" w:type="pct"/>
            <w:gridSpan w:val="2"/>
          </w:tcPr>
          <w:p w14:paraId="7EE29714" w14:textId="0BC51CB9" w:rsidR="006A7000" w:rsidRDefault="00F35395" w:rsidP="001B7BBC">
            <w:pPr>
              <w:tabs>
                <w:tab w:val="right" w:pos="2237"/>
              </w:tabs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 and </w:t>
            </w:r>
            <w:proofErr w:type="gramStart"/>
            <w:r w:rsidR="006C6E7A">
              <w:rPr>
                <w:rFonts w:ascii="Arial" w:eastAsia="Times New Roman" w:hAnsi="Arial" w:cs="Arial"/>
              </w:rPr>
              <w:t xml:space="preserve">Skills </w:t>
            </w:r>
            <w:r w:rsidR="001B7BBC">
              <w:rPr>
                <w:rFonts w:ascii="Arial" w:eastAsia="Times New Roman" w:hAnsi="Arial" w:cs="Arial"/>
              </w:rPr>
              <w:t xml:space="preserve"> </w:t>
            </w:r>
            <w:r w:rsidR="001B7BBC">
              <w:rPr>
                <w:rFonts w:ascii="Arial" w:eastAsia="Times New Roman" w:hAnsi="Arial" w:cs="Arial"/>
              </w:rPr>
              <w:tab/>
            </w:r>
            <w:proofErr w:type="gramEnd"/>
          </w:p>
        </w:tc>
      </w:tr>
      <w:tr w:rsidR="006C6E7A" w14:paraId="39850034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4531B603" w14:textId="6C11671C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</w:t>
            </w:r>
          </w:p>
        </w:tc>
        <w:tc>
          <w:tcPr>
            <w:tcW w:w="852" w:type="pct"/>
            <w:gridSpan w:val="2"/>
          </w:tcPr>
          <w:p w14:paraId="09C31A51" w14:textId="753801F1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</w:t>
            </w:r>
            <w:r w:rsidR="001B7BBC">
              <w:rPr>
                <w:rFonts w:ascii="Arial" w:eastAsia="Times New Roman" w:hAnsi="Arial" w:cs="Arial"/>
              </w:rPr>
              <w:t xml:space="preserve"> 2022</w:t>
            </w:r>
            <w:r>
              <w:rPr>
                <w:rFonts w:ascii="Arial" w:eastAsia="Times New Roman" w:hAnsi="Arial" w:cs="Arial"/>
              </w:rPr>
              <w:t xml:space="preserve"> and Spring </w:t>
            </w:r>
            <w:r w:rsidR="001B7BBC">
              <w:rPr>
                <w:rFonts w:ascii="Arial" w:eastAsia="Times New Roman" w:hAnsi="Arial" w:cs="Arial"/>
              </w:rPr>
              <w:t>2023 (senior year)/</w:t>
            </w:r>
          </w:p>
          <w:p w14:paraId="1F2069BB" w14:textId="0346E859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Placement </w:t>
            </w:r>
          </w:p>
        </w:tc>
      </w:tr>
      <w:tr w:rsidR="006C6E7A" w14:paraId="4F83E719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3E65997E" w14:textId="4BD95394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852" w:type="pct"/>
            <w:gridSpan w:val="2"/>
          </w:tcPr>
          <w:p w14:paraId="5ABE3F01" w14:textId="54D17F88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  <w:r w:rsidR="006D017F">
              <w:rPr>
                <w:rFonts w:ascii="Arial" w:eastAsia="Times New Roman" w:hAnsi="Arial" w:cs="Arial"/>
              </w:rPr>
              <w:t xml:space="preserve">/Faculty Liaison </w:t>
            </w:r>
          </w:p>
        </w:tc>
      </w:tr>
      <w:tr w:rsidR="006C6E7A" w14:paraId="675AF237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6646D87C" w14:textId="562CD7FE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852" w:type="pct"/>
            <w:gridSpan w:val="2"/>
          </w:tcPr>
          <w:p w14:paraId="46EC03CF" w14:textId="73ABA31D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 out of 5 </w:t>
            </w:r>
          </w:p>
        </w:tc>
      </w:tr>
      <w:tr w:rsidR="006C6E7A" w14:paraId="1219E25C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059DC633" w14:textId="5EB97BF8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</w:t>
            </w:r>
          </w:p>
        </w:tc>
        <w:tc>
          <w:tcPr>
            <w:tcW w:w="852" w:type="pct"/>
            <w:gridSpan w:val="2"/>
          </w:tcPr>
          <w:p w14:paraId="10C93599" w14:textId="46BA47DB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6C6E7A" w14:paraId="3E1B0935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970" w:type="pct"/>
            <w:gridSpan w:val="3"/>
            <w:shd w:val="clear" w:color="auto" w:fill="E7E6E6" w:themeFill="background2"/>
          </w:tcPr>
          <w:p w14:paraId="6744310F" w14:textId="053C9F36" w:rsidR="006C6E7A" w:rsidRPr="00544D37" w:rsidRDefault="006C6E7A" w:rsidP="006C6E7A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8A677A">
              <w:rPr>
                <w:rFonts w:ascii="Arial" w:eastAsia="Times New Roman" w:hAnsi="Arial" w:cs="Arial"/>
                <w:b/>
              </w:rPr>
              <w:t>Chapters 1-8 Summary Exercises (Cournoyer Skills Workbook)</w:t>
            </w:r>
          </w:p>
        </w:tc>
      </w:tr>
      <w:tr w:rsidR="006C6E7A" w14:paraId="39003DF8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5F58301A" w14:textId="77777777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2" w:type="pct"/>
            <w:gridSpan w:val="2"/>
          </w:tcPr>
          <w:p w14:paraId="553A4F47" w14:textId="2D78BEC5" w:rsidR="006C6E7A" w:rsidRDefault="008A67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6C6E7A" w14:paraId="16F685F9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2E3D114B" w14:textId="77777777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852" w:type="pct"/>
            <w:gridSpan w:val="2"/>
          </w:tcPr>
          <w:p w14:paraId="77CD3851" w14:textId="1E6D2AFA" w:rsidR="006C6E7A" w:rsidRDefault="00E7250D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/Affective Processes</w:t>
            </w:r>
            <w:r w:rsidR="00B010C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and Values </w:t>
            </w:r>
          </w:p>
        </w:tc>
      </w:tr>
      <w:tr w:rsidR="006C6E7A" w14:paraId="5914841C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18858D84" w14:textId="77777777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852" w:type="pct"/>
            <w:gridSpan w:val="2"/>
          </w:tcPr>
          <w:p w14:paraId="7FC02768" w14:textId="460B20A0" w:rsidR="006C6E7A" w:rsidRDefault="00E7250D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pring </w:t>
            </w:r>
            <w:r w:rsidR="001B7BBC">
              <w:rPr>
                <w:rFonts w:ascii="Arial" w:eastAsia="Times New Roman" w:hAnsi="Arial" w:cs="Arial"/>
              </w:rPr>
              <w:t>2023 (</w:t>
            </w:r>
            <w:r w:rsidR="00EB6DDE">
              <w:rPr>
                <w:rFonts w:ascii="Arial" w:eastAsia="Times New Roman" w:hAnsi="Arial" w:cs="Arial"/>
              </w:rPr>
              <w:t>junior year</w:t>
            </w:r>
            <w:r w:rsidR="001B7BBC">
              <w:rPr>
                <w:rFonts w:ascii="Arial" w:eastAsia="Times New Roman" w:hAnsi="Arial" w:cs="Arial"/>
              </w:rPr>
              <w:t>)/</w:t>
            </w:r>
            <w:r w:rsidR="00EB6DDE">
              <w:rPr>
                <w:rFonts w:ascii="Arial" w:eastAsia="Times New Roman" w:hAnsi="Arial" w:cs="Arial"/>
              </w:rPr>
              <w:t xml:space="preserve"> </w:t>
            </w:r>
          </w:p>
          <w:p w14:paraId="5692CECD" w14:textId="6CDD596A" w:rsidR="00E7250D" w:rsidRDefault="00E7250D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WK 285: Interviewing and Recording Skills</w:t>
            </w:r>
          </w:p>
        </w:tc>
      </w:tr>
      <w:tr w:rsidR="006C6E7A" w14:paraId="069A0065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031D06C2" w14:textId="74F1B66C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852" w:type="pct"/>
            <w:gridSpan w:val="2"/>
          </w:tcPr>
          <w:p w14:paraId="0B98F920" w14:textId="1C59D948" w:rsidR="00E7250D" w:rsidRDefault="006D017F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 </w:t>
            </w:r>
            <w:r w:rsidR="00E7250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C6E7A" w14:paraId="0047B7C9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19710065" w14:textId="67211D6A" w:rsidR="006C6E7A" w:rsidRDefault="006C6E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893773">
              <w:rPr>
                <w:rFonts w:ascii="Arial" w:eastAsia="Times New Roman" w:hAnsi="Arial" w:cs="Arial"/>
              </w:rPr>
              <w:t>y 1</w:t>
            </w:r>
            <w:r w:rsidR="000C66A3">
              <w:rPr>
                <w:rFonts w:ascii="Arial" w:eastAsia="Times New Roman" w:hAnsi="Arial" w:cs="Arial"/>
              </w:rPr>
              <w:t>:</w:t>
            </w:r>
            <w:r w:rsidR="0089377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2" w:type="pct"/>
            <w:gridSpan w:val="2"/>
          </w:tcPr>
          <w:p w14:paraId="1F28EE39" w14:textId="196A4DDE" w:rsidR="006C6E7A" w:rsidRDefault="00E76235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</w:tr>
      <w:tr w:rsidR="006C6E7A" w14:paraId="6CBD7A47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40127510" w14:textId="7C725155" w:rsidR="00C833AE" w:rsidRDefault="006C6E7A" w:rsidP="000C66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</w:t>
            </w:r>
            <w:r w:rsidR="00C23E7F">
              <w:rPr>
                <w:rFonts w:ascii="Arial" w:eastAsia="Times New Roman" w:hAnsi="Arial" w:cs="Arial"/>
              </w:rPr>
              <w:t>y 1</w:t>
            </w:r>
            <w:r w:rsidR="000C66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852" w:type="pct"/>
            <w:gridSpan w:val="2"/>
          </w:tcPr>
          <w:p w14:paraId="1F21BF88" w14:textId="31A1F675" w:rsidR="006C6E7A" w:rsidRDefault="008A677A" w:rsidP="006C6E7A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8A677A" w:rsidRPr="00544D37" w14:paraId="5557050E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970" w:type="pct"/>
            <w:gridSpan w:val="3"/>
            <w:shd w:val="clear" w:color="auto" w:fill="E7E6E6" w:themeFill="background2"/>
          </w:tcPr>
          <w:p w14:paraId="5CEB98F0" w14:textId="02D61FA4" w:rsidR="008A677A" w:rsidRPr="00544D37" w:rsidRDefault="008A677A" w:rsidP="001F7D3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3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Racial Justice Project </w:t>
            </w:r>
            <w:r w:rsidR="00AC60A6">
              <w:rPr>
                <w:rFonts w:ascii="Arial" w:eastAsia="Times New Roman" w:hAnsi="Arial" w:cs="Arial"/>
                <w:b/>
              </w:rPr>
              <w:t>Assignment</w:t>
            </w:r>
          </w:p>
        </w:tc>
      </w:tr>
      <w:tr w:rsidR="008A677A" w14:paraId="15E645FE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0669CA13" w14:textId="77777777" w:rsidR="008A677A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2" w:type="pct"/>
            <w:gridSpan w:val="2"/>
          </w:tcPr>
          <w:p w14:paraId="2379E22B" w14:textId="1A6F1DFA" w:rsidR="008A677A" w:rsidRDefault="00B010C3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0A4A90">
              <w:rPr>
                <w:rFonts w:ascii="Arial" w:eastAsia="Times New Roman" w:hAnsi="Arial" w:cs="Arial"/>
              </w:rPr>
              <w:t xml:space="preserve"> and </w:t>
            </w: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8A677A" w14:paraId="01FFD1BF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3E17E7DB" w14:textId="77777777" w:rsidR="008A677A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852" w:type="pct"/>
            <w:gridSpan w:val="2"/>
          </w:tcPr>
          <w:p w14:paraId="36269A72" w14:textId="77777777" w:rsidR="008A677A" w:rsidRPr="00B90BD1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 w:rsidRPr="00B90BD1">
              <w:rPr>
                <w:rFonts w:ascii="Arial" w:eastAsia="Times New Roman" w:hAnsi="Arial" w:cs="Arial"/>
              </w:rPr>
              <w:t xml:space="preserve">Cognitive/Affective Processes, Knowledge, and Values </w:t>
            </w:r>
          </w:p>
        </w:tc>
      </w:tr>
      <w:tr w:rsidR="008A677A" w14:paraId="3DE0AEAE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4E1E470E" w14:textId="77777777" w:rsidR="008A677A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852" w:type="pct"/>
            <w:gridSpan w:val="2"/>
          </w:tcPr>
          <w:p w14:paraId="7A98C68A" w14:textId="46DD7085" w:rsidR="008A677A" w:rsidRPr="00B90BD1" w:rsidRDefault="001B7BBC" w:rsidP="001F7D3E">
            <w:pPr>
              <w:textAlignment w:val="baseline"/>
              <w:rPr>
                <w:rFonts w:ascii="Arial" w:eastAsia="Times New Roman" w:hAnsi="Arial" w:cs="Arial"/>
              </w:rPr>
            </w:pPr>
            <w:r w:rsidRPr="00B90BD1">
              <w:rPr>
                <w:rFonts w:ascii="Arial" w:eastAsia="Times New Roman" w:hAnsi="Arial" w:cs="Arial"/>
              </w:rPr>
              <w:t xml:space="preserve">Fall 2022 and </w:t>
            </w:r>
            <w:r w:rsidR="008A677A" w:rsidRPr="00B90BD1">
              <w:rPr>
                <w:rFonts w:ascii="Arial" w:eastAsia="Times New Roman" w:hAnsi="Arial" w:cs="Arial"/>
              </w:rPr>
              <w:t>Spring</w:t>
            </w:r>
            <w:r w:rsidRPr="00B90BD1">
              <w:rPr>
                <w:rFonts w:ascii="Arial" w:eastAsia="Times New Roman" w:hAnsi="Arial" w:cs="Arial"/>
              </w:rPr>
              <w:t xml:space="preserve"> 2023</w:t>
            </w:r>
            <w:r w:rsidR="005B51F3" w:rsidRPr="00B90BD1">
              <w:rPr>
                <w:rFonts w:ascii="Arial" w:eastAsia="Times New Roman" w:hAnsi="Arial" w:cs="Arial"/>
              </w:rPr>
              <w:t xml:space="preserve"> </w:t>
            </w:r>
            <w:r w:rsidRPr="00B90BD1">
              <w:rPr>
                <w:rFonts w:ascii="Arial" w:eastAsia="Times New Roman" w:hAnsi="Arial" w:cs="Arial"/>
              </w:rPr>
              <w:t>(f</w:t>
            </w:r>
            <w:r w:rsidR="005B51F3" w:rsidRPr="00B90BD1">
              <w:rPr>
                <w:rFonts w:ascii="Arial" w:eastAsia="Times New Roman" w:hAnsi="Arial" w:cs="Arial"/>
              </w:rPr>
              <w:t>reshmen year</w:t>
            </w:r>
            <w:r w:rsidRPr="00B90BD1">
              <w:rPr>
                <w:rFonts w:ascii="Arial" w:eastAsia="Times New Roman" w:hAnsi="Arial" w:cs="Arial"/>
              </w:rPr>
              <w:t>)</w:t>
            </w:r>
            <w:r w:rsidR="005B51F3" w:rsidRPr="00B90BD1">
              <w:rPr>
                <w:rFonts w:ascii="Arial" w:eastAsia="Times New Roman" w:hAnsi="Arial" w:cs="Arial"/>
              </w:rPr>
              <w:t>/</w:t>
            </w:r>
          </w:p>
          <w:p w14:paraId="5205A6E6" w14:textId="3D25AE0C" w:rsidR="008A677A" w:rsidRPr="00B90BD1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 w:rsidRPr="00B90BD1">
              <w:rPr>
                <w:rFonts w:ascii="Arial" w:eastAsia="Times New Roman" w:hAnsi="Arial" w:cs="Arial"/>
              </w:rPr>
              <w:t xml:space="preserve">SOWK </w:t>
            </w:r>
            <w:r w:rsidR="00AC60A6" w:rsidRPr="00B90BD1">
              <w:rPr>
                <w:rFonts w:ascii="Arial" w:eastAsia="Times New Roman" w:hAnsi="Arial" w:cs="Arial"/>
              </w:rPr>
              <w:t>134</w:t>
            </w:r>
            <w:r w:rsidRPr="00B90BD1">
              <w:rPr>
                <w:rFonts w:ascii="Arial" w:eastAsia="Times New Roman" w:hAnsi="Arial" w:cs="Arial"/>
              </w:rPr>
              <w:t xml:space="preserve">: </w:t>
            </w:r>
            <w:r w:rsidR="001B7BBC" w:rsidRPr="00B90BD1">
              <w:rPr>
                <w:rFonts w:ascii="Arial" w:eastAsia="Times New Roman" w:hAnsi="Arial" w:cs="Arial"/>
              </w:rPr>
              <w:t xml:space="preserve">Social Work </w:t>
            </w:r>
            <w:r w:rsidR="00C833AE">
              <w:rPr>
                <w:rFonts w:ascii="Arial" w:eastAsia="Times New Roman" w:hAnsi="Arial" w:cs="Arial"/>
              </w:rPr>
              <w:t xml:space="preserve">and </w:t>
            </w:r>
            <w:r w:rsidR="001B7BBC" w:rsidRPr="00B90BD1">
              <w:rPr>
                <w:rFonts w:ascii="Arial" w:eastAsia="Times New Roman" w:hAnsi="Arial" w:cs="Arial"/>
              </w:rPr>
              <w:t xml:space="preserve">Diversity </w:t>
            </w:r>
          </w:p>
        </w:tc>
      </w:tr>
      <w:tr w:rsidR="008A677A" w14:paraId="6426924C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6F9A1CFA" w14:textId="77777777" w:rsidR="008A677A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852" w:type="pct"/>
            <w:gridSpan w:val="2"/>
          </w:tcPr>
          <w:p w14:paraId="45262A03" w14:textId="25214D22" w:rsidR="008A677A" w:rsidRPr="00B90BD1" w:rsidRDefault="00AC60A6" w:rsidP="00B010C3">
            <w:pPr>
              <w:textAlignment w:val="baseline"/>
              <w:rPr>
                <w:rFonts w:ascii="Arial" w:eastAsia="Times New Roman" w:hAnsi="Arial" w:cs="Arial"/>
              </w:rPr>
            </w:pPr>
            <w:r w:rsidRPr="00B90BD1">
              <w:rPr>
                <w:rFonts w:ascii="Arial" w:eastAsia="Times New Roman" w:hAnsi="Arial" w:cs="Arial"/>
              </w:rPr>
              <w:t xml:space="preserve">Course Instructor </w:t>
            </w:r>
            <w:r w:rsidR="00B010C3" w:rsidRPr="00B90BD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A677A" w14:paraId="752C0F5F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36C76C50" w14:textId="4C0E21FC" w:rsidR="008A677A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6C448C">
              <w:rPr>
                <w:rFonts w:ascii="Arial" w:eastAsia="Times New Roman" w:hAnsi="Arial" w:cs="Arial"/>
              </w:rPr>
              <w:t>ies 2</w:t>
            </w:r>
            <w:r w:rsidR="000A4A90">
              <w:rPr>
                <w:rFonts w:ascii="Arial" w:eastAsia="Times New Roman" w:hAnsi="Arial" w:cs="Arial"/>
              </w:rPr>
              <w:t xml:space="preserve"> and </w:t>
            </w:r>
            <w:r w:rsidR="006C448C">
              <w:rPr>
                <w:rFonts w:ascii="Arial" w:eastAsia="Times New Roman" w:hAnsi="Arial" w:cs="Arial"/>
              </w:rPr>
              <w:t>3</w:t>
            </w:r>
            <w:r w:rsidR="000C66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852" w:type="pct"/>
            <w:gridSpan w:val="2"/>
          </w:tcPr>
          <w:p w14:paraId="1B9318D3" w14:textId="27AE0AF7" w:rsidR="008A677A" w:rsidRPr="00B90BD1" w:rsidRDefault="00AC60A6" w:rsidP="001F7D3E">
            <w:pPr>
              <w:textAlignment w:val="baseline"/>
              <w:rPr>
                <w:rFonts w:ascii="Arial" w:eastAsia="Times New Roman" w:hAnsi="Arial" w:cs="Arial"/>
              </w:rPr>
            </w:pPr>
            <w:r w:rsidRPr="00B90BD1">
              <w:rPr>
                <w:rFonts w:ascii="Arial" w:eastAsia="Times New Roman" w:hAnsi="Arial" w:cs="Arial"/>
              </w:rPr>
              <w:t>73%</w:t>
            </w:r>
          </w:p>
        </w:tc>
      </w:tr>
      <w:tr w:rsidR="008A677A" w14:paraId="1C2C6048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118" w:type="pct"/>
          </w:tcPr>
          <w:p w14:paraId="3DF6BE78" w14:textId="6A3BCDB4" w:rsidR="008A677A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</w:t>
            </w:r>
            <w:r w:rsidR="00C23E7F">
              <w:rPr>
                <w:rFonts w:ascii="Arial" w:eastAsia="Times New Roman" w:hAnsi="Arial" w:cs="Arial"/>
              </w:rPr>
              <w:t xml:space="preserve"> 2</w:t>
            </w:r>
            <w:r w:rsidR="000A4A90">
              <w:rPr>
                <w:rFonts w:ascii="Arial" w:eastAsia="Times New Roman" w:hAnsi="Arial" w:cs="Arial"/>
              </w:rPr>
              <w:t xml:space="preserve"> and </w:t>
            </w:r>
            <w:r w:rsidR="00C23E7F">
              <w:rPr>
                <w:rFonts w:ascii="Arial" w:eastAsia="Times New Roman" w:hAnsi="Arial" w:cs="Arial"/>
              </w:rPr>
              <w:t>3</w:t>
            </w:r>
            <w:r w:rsidR="000C66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852" w:type="pct"/>
            <w:gridSpan w:val="2"/>
          </w:tcPr>
          <w:p w14:paraId="3DF5DD02" w14:textId="77777777" w:rsidR="008A677A" w:rsidRPr="00B90BD1" w:rsidRDefault="008A677A" w:rsidP="001F7D3E">
            <w:pPr>
              <w:textAlignment w:val="baseline"/>
              <w:rPr>
                <w:rFonts w:ascii="Arial" w:eastAsia="Times New Roman" w:hAnsi="Arial" w:cs="Arial"/>
              </w:rPr>
            </w:pPr>
            <w:r w:rsidRPr="00B90BD1">
              <w:rPr>
                <w:rFonts w:ascii="Arial" w:eastAsia="Times New Roman" w:hAnsi="Arial" w:cs="Arial"/>
              </w:rPr>
              <w:t>85%</w:t>
            </w:r>
          </w:p>
        </w:tc>
      </w:tr>
      <w:tr w:rsidR="00A91D87" w14:paraId="2B35ACA5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970" w:type="pct"/>
            <w:gridSpan w:val="3"/>
            <w:shd w:val="clear" w:color="auto" w:fill="E7E6E6" w:themeFill="background2"/>
          </w:tcPr>
          <w:p w14:paraId="1632856F" w14:textId="4BB1379E" w:rsidR="00A91D87" w:rsidRDefault="00A91D87" w:rsidP="00A91D8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5E34A1">
              <w:rPr>
                <w:rFonts w:ascii="Arial" w:eastAsia="Times New Roman" w:hAnsi="Arial" w:cs="Arial"/>
                <w:b/>
              </w:rPr>
              <w:t xml:space="preserve">Capstone </w:t>
            </w:r>
            <w:r w:rsidR="00595689">
              <w:rPr>
                <w:rFonts w:ascii="Arial" w:eastAsia="Times New Roman" w:hAnsi="Arial" w:cs="Arial"/>
                <w:b/>
              </w:rPr>
              <w:t xml:space="preserve">Final </w:t>
            </w:r>
            <w:r w:rsidR="005E34A1">
              <w:rPr>
                <w:rFonts w:ascii="Arial" w:eastAsia="Times New Roman" w:hAnsi="Arial" w:cs="Arial"/>
                <w:b/>
              </w:rPr>
              <w:t xml:space="preserve">Research Paper </w:t>
            </w:r>
          </w:p>
        </w:tc>
      </w:tr>
      <w:tr w:rsidR="00A91D87" w14:paraId="378D78CF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6"/>
        </w:trPr>
        <w:tc>
          <w:tcPr>
            <w:tcW w:w="4118" w:type="pct"/>
          </w:tcPr>
          <w:p w14:paraId="22E88CF3" w14:textId="466802E6" w:rsidR="00A91D87" w:rsidRDefault="00A91D87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2" w:type="pct"/>
            <w:gridSpan w:val="2"/>
          </w:tcPr>
          <w:p w14:paraId="7D8A23D4" w14:textId="10C5AFCA" w:rsidR="00A91D87" w:rsidRDefault="005E34A1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A91D87" w14:paraId="5CF12624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58"/>
        </w:trPr>
        <w:tc>
          <w:tcPr>
            <w:tcW w:w="4118" w:type="pct"/>
          </w:tcPr>
          <w:p w14:paraId="3B82A4A8" w14:textId="1F440600" w:rsidR="00A91D87" w:rsidRDefault="00A91D87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852" w:type="pct"/>
            <w:gridSpan w:val="2"/>
          </w:tcPr>
          <w:p w14:paraId="60028D3C" w14:textId="7ACF276F" w:rsidR="00A91D87" w:rsidRDefault="001B7BBC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 </w:t>
            </w:r>
            <w:r w:rsidR="005D7105">
              <w:rPr>
                <w:rFonts w:ascii="Arial" w:eastAsia="Times New Roman" w:hAnsi="Arial" w:cs="Arial"/>
              </w:rPr>
              <w:t>and Skills</w:t>
            </w:r>
          </w:p>
        </w:tc>
      </w:tr>
      <w:tr w:rsidR="00A91D87" w14:paraId="01F0AA7B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50696895" w14:textId="0FA6FCAE" w:rsidR="00A91D87" w:rsidRDefault="00A91D87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852" w:type="pct"/>
            <w:gridSpan w:val="2"/>
          </w:tcPr>
          <w:p w14:paraId="2A5109C6" w14:textId="2634B1E6" w:rsidR="00A91D87" w:rsidRDefault="001B7BBC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pring </w:t>
            </w:r>
            <w:r w:rsidR="006C448C">
              <w:rPr>
                <w:rFonts w:ascii="Arial" w:eastAsia="Times New Roman" w:hAnsi="Arial" w:cs="Arial"/>
              </w:rPr>
              <w:t>Semester</w:t>
            </w:r>
            <w:r>
              <w:rPr>
                <w:rFonts w:ascii="Arial" w:eastAsia="Times New Roman" w:hAnsi="Arial" w:cs="Arial"/>
              </w:rPr>
              <w:t xml:space="preserve"> 2023 (senior year)</w:t>
            </w:r>
            <w:r w:rsidR="006C448C">
              <w:rPr>
                <w:rFonts w:ascii="Arial" w:eastAsia="Times New Roman" w:hAnsi="Arial" w:cs="Arial"/>
              </w:rPr>
              <w:t xml:space="preserve">/SOWK 497: Senior Seminar (Capstone) </w:t>
            </w:r>
          </w:p>
        </w:tc>
      </w:tr>
      <w:tr w:rsidR="00A91D87" w14:paraId="1B05EBAE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22D6A5F8" w14:textId="1438480D" w:rsidR="00A91D87" w:rsidRDefault="00A91D87" w:rsidP="00A91D87">
            <w:pPr>
              <w:contextualSpacing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852" w:type="pct"/>
            <w:gridSpan w:val="2"/>
          </w:tcPr>
          <w:p w14:paraId="08C8D0FB" w14:textId="652BB6B3" w:rsidR="00A91D87" w:rsidRDefault="006C448C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 </w:t>
            </w:r>
          </w:p>
        </w:tc>
      </w:tr>
      <w:tr w:rsidR="00A91D87" w14:paraId="2546A0D1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7BF552FC" w14:textId="2F9B174A" w:rsidR="00A91D87" w:rsidRDefault="00A91D87" w:rsidP="00A91D87">
            <w:pPr>
              <w:contextualSpacing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</w:t>
            </w:r>
            <w:r w:rsidR="006C448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52" w:type="pct"/>
            <w:gridSpan w:val="2"/>
          </w:tcPr>
          <w:p w14:paraId="4D2F290C" w14:textId="54E616AC" w:rsidR="00A91D87" w:rsidRDefault="006C448C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</w:tr>
      <w:tr w:rsidR="00A91D87" w14:paraId="6F6A0630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6094DBAD" w14:textId="2D77EA5B" w:rsidR="00A91D87" w:rsidRDefault="00A91D87" w:rsidP="00A91D87">
            <w:pPr>
              <w:contextualSpacing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</w:t>
            </w:r>
            <w:r w:rsidR="005E34A1">
              <w:rPr>
                <w:rFonts w:ascii="Arial" w:eastAsia="Times New Roman" w:hAnsi="Arial" w:cs="Arial"/>
              </w:rPr>
              <w:t xml:space="preserve">y </w:t>
            </w:r>
            <w:r w:rsidR="00F471CA">
              <w:rPr>
                <w:rFonts w:ascii="Arial" w:eastAsia="Times New Roman" w:hAnsi="Arial" w:cs="Arial"/>
              </w:rPr>
              <w:t>4:</w:t>
            </w:r>
          </w:p>
        </w:tc>
        <w:tc>
          <w:tcPr>
            <w:tcW w:w="852" w:type="pct"/>
            <w:gridSpan w:val="2"/>
          </w:tcPr>
          <w:p w14:paraId="0CB3F927" w14:textId="6F24A463" w:rsidR="00A91D87" w:rsidRDefault="006C448C" w:rsidP="00A91D8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595689" w14:paraId="140B8433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970" w:type="pct"/>
            <w:gridSpan w:val="3"/>
            <w:shd w:val="clear" w:color="auto" w:fill="E7E6E6" w:themeFill="background2"/>
          </w:tcPr>
          <w:p w14:paraId="79141F8E" w14:textId="0B8A2FE7" w:rsidR="00595689" w:rsidRDefault="00595689" w:rsidP="001F7D3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Group Policy Analysis Paper </w:t>
            </w:r>
          </w:p>
        </w:tc>
      </w:tr>
      <w:tr w:rsidR="00595689" w14:paraId="675D9997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6"/>
        </w:trPr>
        <w:tc>
          <w:tcPr>
            <w:tcW w:w="4118" w:type="pct"/>
          </w:tcPr>
          <w:p w14:paraId="18DB4483" w14:textId="77777777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2" w:type="pct"/>
            <w:gridSpan w:val="2"/>
          </w:tcPr>
          <w:p w14:paraId="2EE020F8" w14:textId="41A9863F" w:rsidR="00595689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595689" w14:paraId="0DEDEB4A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58"/>
        </w:trPr>
        <w:tc>
          <w:tcPr>
            <w:tcW w:w="4118" w:type="pct"/>
          </w:tcPr>
          <w:p w14:paraId="0CDA2B59" w14:textId="77777777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852" w:type="pct"/>
            <w:gridSpan w:val="2"/>
          </w:tcPr>
          <w:p w14:paraId="28BDA19E" w14:textId="3F261C2D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 </w:t>
            </w:r>
            <w:r w:rsidR="005D7105">
              <w:rPr>
                <w:rFonts w:ascii="Arial" w:eastAsia="Times New Roman" w:hAnsi="Arial" w:cs="Arial"/>
              </w:rPr>
              <w:t>and Skills</w:t>
            </w:r>
          </w:p>
        </w:tc>
      </w:tr>
      <w:tr w:rsidR="00595689" w14:paraId="1F25A546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7B6834E5" w14:textId="77777777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852" w:type="pct"/>
            <w:gridSpan w:val="2"/>
          </w:tcPr>
          <w:p w14:paraId="67C22C2D" w14:textId="32E1F738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Semester 2023 (junior year)/SOWK 230:</w:t>
            </w:r>
            <w:r w:rsidR="000C66A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ocial Welfare Policy and Services  </w:t>
            </w:r>
          </w:p>
        </w:tc>
      </w:tr>
      <w:tr w:rsidR="00595689" w14:paraId="21360EC6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024229A1" w14:textId="77777777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852" w:type="pct"/>
            <w:gridSpan w:val="2"/>
          </w:tcPr>
          <w:p w14:paraId="3F43A5A2" w14:textId="77777777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 </w:t>
            </w:r>
          </w:p>
        </w:tc>
      </w:tr>
      <w:tr w:rsidR="00595689" w14:paraId="58C1A095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31E18105" w14:textId="21D5E6D4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Outcome Measure Benchmark (minimum score indicative of achievement) for Competency </w:t>
            </w:r>
            <w:r w:rsidR="00C833AE">
              <w:rPr>
                <w:rFonts w:ascii="Arial" w:eastAsia="Times New Roman" w:hAnsi="Arial" w:cs="Arial"/>
              </w:rPr>
              <w:t>5</w:t>
            </w:r>
            <w:r w:rsidR="000C66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852" w:type="pct"/>
            <w:gridSpan w:val="2"/>
          </w:tcPr>
          <w:p w14:paraId="331F7469" w14:textId="77777777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</w:tr>
      <w:tr w:rsidR="00595689" w14:paraId="27E888C9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173A5610" w14:textId="2605116F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 xml:space="preserve">the minimum scores, inclusive of all measures) for Competency </w:t>
            </w:r>
            <w:r w:rsidR="00C833AE">
              <w:rPr>
                <w:rFonts w:ascii="Arial" w:eastAsia="Times New Roman" w:hAnsi="Arial" w:cs="Arial"/>
              </w:rPr>
              <w:t>5</w:t>
            </w:r>
            <w:r w:rsidR="000C66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852" w:type="pct"/>
            <w:gridSpan w:val="2"/>
          </w:tcPr>
          <w:p w14:paraId="340466CD" w14:textId="77777777" w:rsidR="00595689" w:rsidRDefault="00595689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C833AE" w14:paraId="069774BF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970" w:type="pct"/>
            <w:gridSpan w:val="3"/>
            <w:shd w:val="clear" w:color="auto" w:fill="E7E6E6" w:themeFill="background2"/>
          </w:tcPr>
          <w:p w14:paraId="16599AE1" w14:textId="15FE7624" w:rsidR="00C833AE" w:rsidRDefault="00F3159F" w:rsidP="001F7D3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 w:rsidR="00D104DE">
              <w:rPr>
                <w:rFonts w:ascii="Arial" w:hAnsi="Arial" w:cs="Arial"/>
                <w:b/>
                <w:bCs/>
              </w:rPr>
              <w:tab/>
            </w:r>
            <w:r w:rsidR="00C833AE"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C833AE">
              <w:rPr>
                <w:rFonts w:ascii="Arial" w:eastAsia="Times New Roman" w:hAnsi="Arial" w:cs="Arial"/>
                <w:b/>
              </w:rPr>
              <w:t>6</w:t>
            </w:r>
            <w:r w:rsidR="00C833AE"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C833AE">
              <w:rPr>
                <w:rFonts w:ascii="Arial" w:eastAsia="Times New Roman" w:hAnsi="Arial" w:cs="Arial"/>
                <w:b/>
              </w:rPr>
              <w:t xml:space="preserve">Role Play Assignment  </w:t>
            </w:r>
          </w:p>
        </w:tc>
      </w:tr>
      <w:tr w:rsidR="00C833AE" w14:paraId="2BE4656B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6"/>
        </w:trPr>
        <w:tc>
          <w:tcPr>
            <w:tcW w:w="4118" w:type="pct"/>
          </w:tcPr>
          <w:p w14:paraId="7B66700A" w14:textId="7777777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2" w:type="pct"/>
            <w:gridSpan w:val="2"/>
          </w:tcPr>
          <w:p w14:paraId="23E539BA" w14:textId="4C13519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6 and 8 </w:t>
            </w:r>
          </w:p>
        </w:tc>
      </w:tr>
      <w:tr w:rsidR="00C833AE" w14:paraId="08AAD366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58"/>
        </w:trPr>
        <w:tc>
          <w:tcPr>
            <w:tcW w:w="4118" w:type="pct"/>
          </w:tcPr>
          <w:p w14:paraId="74139355" w14:textId="7777777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852" w:type="pct"/>
            <w:gridSpan w:val="2"/>
          </w:tcPr>
          <w:p w14:paraId="2E081F70" w14:textId="7DDCD830" w:rsidR="00C833AE" w:rsidRDefault="000C66A3" w:rsidP="001F7D3E">
            <w:pPr>
              <w:textAlignment w:val="baseline"/>
              <w:rPr>
                <w:rFonts w:ascii="Arial" w:eastAsia="Times New Roman" w:hAnsi="Arial" w:cs="Arial"/>
              </w:rPr>
            </w:pPr>
            <w:r w:rsidRPr="00B90BD1">
              <w:rPr>
                <w:rFonts w:ascii="Arial" w:eastAsia="Times New Roman" w:hAnsi="Arial" w:cs="Arial"/>
              </w:rPr>
              <w:t>Cognitive/Affective Processes, Knowledge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90BD1">
              <w:rPr>
                <w:rFonts w:ascii="Arial" w:eastAsia="Times New Roman" w:hAnsi="Arial" w:cs="Arial"/>
              </w:rPr>
              <w:t>Values</w:t>
            </w:r>
            <w:r>
              <w:rPr>
                <w:rFonts w:ascii="Arial" w:eastAsia="Times New Roman" w:hAnsi="Arial" w:cs="Arial"/>
              </w:rPr>
              <w:t xml:space="preserve">, and Skills </w:t>
            </w:r>
          </w:p>
        </w:tc>
      </w:tr>
      <w:tr w:rsidR="00C833AE" w14:paraId="68F65E2A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1C7C9D04" w14:textId="7777777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852" w:type="pct"/>
            <w:gridSpan w:val="2"/>
          </w:tcPr>
          <w:p w14:paraId="73A05554" w14:textId="2B7A308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ll Semester 2022 (senior year)/SOWK 424: Social Work Practice I   </w:t>
            </w:r>
          </w:p>
        </w:tc>
      </w:tr>
      <w:tr w:rsidR="00C833AE" w14:paraId="351350D5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4E876BC4" w14:textId="7777777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852" w:type="pct"/>
            <w:gridSpan w:val="2"/>
          </w:tcPr>
          <w:p w14:paraId="3C3E175E" w14:textId="7777777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 </w:t>
            </w:r>
          </w:p>
        </w:tc>
      </w:tr>
      <w:tr w:rsidR="00C833AE" w14:paraId="1DEACA5C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4110D37F" w14:textId="2B7A8E91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6 and 8</w:t>
            </w:r>
            <w:r w:rsidR="000C66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852" w:type="pct"/>
            <w:gridSpan w:val="2"/>
          </w:tcPr>
          <w:p w14:paraId="3D8E79FE" w14:textId="7777777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</w:tr>
      <w:tr w:rsidR="00C833AE" w14:paraId="19667701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5361F108" w14:textId="17BC0FD8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6 and 8</w:t>
            </w:r>
            <w:r w:rsidR="000C66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852" w:type="pct"/>
            <w:gridSpan w:val="2"/>
          </w:tcPr>
          <w:p w14:paraId="6F688FED" w14:textId="77777777" w:rsidR="00C833AE" w:rsidRDefault="00C833AE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5D7105" w14:paraId="29C81D80" w14:textId="77777777" w:rsidTr="005D7105">
        <w:trPr>
          <w:gridBefore w:val="1"/>
          <w:gridAfter w:val="1"/>
          <w:wBefore w:w="9" w:type="pct"/>
          <w:wAfter w:w="20" w:type="pct"/>
          <w:jc w:val="center"/>
        </w:trPr>
        <w:tc>
          <w:tcPr>
            <w:tcW w:w="4970" w:type="pct"/>
            <w:gridSpan w:val="3"/>
            <w:shd w:val="clear" w:color="auto" w:fill="E7E6E6" w:themeFill="background2"/>
          </w:tcPr>
          <w:p w14:paraId="6E901D7C" w14:textId="10E84BCB" w:rsidR="005D7105" w:rsidRDefault="005D7105" w:rsidP="001F7D3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ab/>
            </w: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7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Individuals and Family Systems Theory Paper </w:t>
            </w:r>
          </w:p>
        </w:tc>
      </w:tr>
      <w:tr w:rsidR="005D7105" w14:paraId="3AC31AB7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6"/>
        </w:trPr>
        <w:tc>
          <w:tcPr>
            <w:tcW w:w="4118" w:type="pct"/>
          </w:tcPr>
          <w:p w14:paraId="7D209049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2" w:type="pct"/>
            <w:gridSpan w:val="2"/>
          </w:tcPr>
          <w:p w14:paraId="654C4A16" w14:textId="1D60CEFD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5D7105" w14:paraId="09C8BDDC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58"/>
        </w:trPr>
        <w:tc>
          <w:tcPr>
            <w:tcW w:w="4118" w:type="pct"/>
          </w:tcPr>
          <w:p w14:paraId="69E4A775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852" w:type="pct"/>
            <w:gridSpan w:val="2"/>
          </w:tcPr>
          <w:p w14:paraId="03F93090" w14:textId="13E83960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  <w:r w:rsidR="000A4A90">
              <w:rPr>
                <w:rFonts w:ascii="Arial" w:eastAsia="Times New Roman" w:hAnsi="Arial" w:cs="Arial"/>
              </w:rPr>
              <w:t xml:space="preserve">, Values, and Skills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D7105" w14:paraId="5552031E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75286794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852" w:type="pct"/>
            <w:gridSpan w:val="2"/>
          </w:tcPr>
          <w:p w14:paraId="2A1A7D9F" w14:textId="0F2B7323" w:rsidR="005D7105" w:rsidRDefault="00F471CA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ll 2022 and Spring 2023 (sophomore year)/SOWK 310: Human Behavior in the Social Environment I </w:t>
            </w:r>
          </w:p>
        </w:tc>
      </w:tr>
      <w:tr w:rsidR="005D7105" w14:paraId="21DC87E4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464E853E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852" w:type="pct"/>
            <w:gridSpan w:val="2"/>
          </w:tcPr>
          <w:p w14:paraId="4D5A7237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 </w:t>
            </w:r>
          </w:p>
        </w:tc>
      </w:tr>
      <w:tr w:rsidR="005D7105" w14:paraId="28233521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2455FC7D" w14:textId="24B889AB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0C66A3">
              <w:rPr>
                <w:rFonts w:ascii="Arial" w:eastAsia="Times New Roman" w:hAnsi="Arial" w:cs="Arial"/>
              </w:rPr>
              <w:t>y 7:</w:t>
            </w:r>
          </w:p>
        </w:tc>
        <w:tc>
          <w:tcPr>
            <w:tcW w:w="852" w:type="pct"/>
            <w:gridSpan w:val="2"/>
          </w:tcPr>
          <w:p w14:paraId="11C405E7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</w:tr>
      <w:tr w:rsidR="005D7105" w14:paraId="5F812243" w14:textId="77777777" w:rsidTr="005D7105">
        <w:tblPrEx>
          <w:jc w:val="left"/>
        </w:tblPrEx>
        <w:trPr>
          <w:gridBefore w:val="1"/>
          <w:gridAfter w:val="1"/>
          <w:wBefore w:w="9" w:type="pct"/>
          <w:wAfter w:w="20" w:type="pct"/>
          <w:trHeight w:val="291"/>
        </w:trPr>
        <w:tc>
          <w:tcPr>
            <w:tcW w:w="4118" w:type="pct"/>
          </w:tcPr>
          <w:p w14:paraId="651ED7BF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</w:t>
            </w:r>
            <w:r w:rsidR="000C66A3">
              <w:rPr>
                <w:rFonts w:ascii="Arial" w:eastAsia="Times New Roman" w:hAnsi="Arial" w:cs="Arial"/>
              </w:rPr>
              <w:t>y 7:</w:t>
            </w:r>
          </w:p>
          <w:p w14:paraId="365E6C1A" w14:textId="77777777" w:rsidR="00F471CA" w:rsidRDefault="00F471CA" w:rsidP="001F7D3E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6596FA80" w14:textId="77777777" w:rsidR="00F471CA" w:rsidRDefault="00F471CA" w:rsidP="001F7D3E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7B309D6C" w14:textId="77777777" w:rsidR="00F471CA" w:rsidRDefault="00F471CA" w:rsidP="001F7D3E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0B2A6267" w14:textId="77777777" w:rsidR="00F471CA" w:rsidRDefault="00F471CA" w:rsidP="001F7D3E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69B9EE08" w14:textId="56862170" w:rsidR="00F471CA" w:rsidRDefault="00F471CA" w:rsidP="001F7D3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52" w:type="pct"/>
            <w:gridSpan w:val="2"/>
          </w:tcPr>
          <w:p w14:paraId="1CED87D8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5%</w:t>
            </w:r>
          </w:p>
        </w:tc>
      </w:tr>
      <w:tr w:rsidR="005D7105" w14:paraId="5CF84E7D" w14:textId="77777777" w:rsidTr="005D7105">
        <w:trPr>
          <w:jc w:val="center"/>
        </w:trPr>
        <w:tc>
          <w:tcPr>
            <w:tcW w:w="5000" w:type="pct"/>
            <w:gridSpan w:val="5"/>
            <w:shd w:val="clear" w:color="auto" w:fill="E7E6E6" w:themeFill="background2"/>
          </w:tcPr>
          <w:p w14:paraId="0B83DE6A" w14:textId="65BF27E4" w:rsidR="005D7105" w:rsidRDefault="005D7105" w:rsidP="001F7D3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ab/>
            </w: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8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Out-of-Class Group Work Project </w:t>
            </w:r>
          </w:p>
        </w:tc>
      </w:tr>
      <w:tr w:rsidR="005D7105" w14:paraId="0538A99C" w14:textId="77777777" w:rsidTr="005D7105">
        <w:tblPrEx>
          <w:jc w:val="left"/>
        </w:tblPrEx>
        <w:trPr>
          <w:trHeight w:val="296"/>
        </w:trPr>
        <w:tc>
          <w:tcPr>
            <w:tcW w:w="4148" w:type="pct"/>
            <w:gridSpan w:val="3"/>
          </w:tcPr>
          <w:p w14:paraId="3CE80447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2" w:type="pct"/>
            <w:gridSpan w:val="2"/>
          </w:tcPr>
          <w:p w14:paraId="2BF8DCBB" w14:textId="1E77A57F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 </w:t>
            </w:r>
          </w:p>
        </w:tc>
      </w:tr>
      <w:tr w:rsidR="005D7105" w14:paraId="2BBF0A02" w14:textId="77777777" w:rsidTr="005D7105">
        <w:tblPrEx>
          <w:jc w:val="left"/>
        </w:tblPrEx>
        <w:trPr>
          <w:trHeight w:val="58"/>
        </w:trPr>
        <w:tc>
          <w:tcPr>
            <w:tcW w:w="4148" w:type="pct"/>
            <w:gridSpan w:val="3"/>
          </w:tcPr>
          <w:p w14:paraId="69CF7792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852" w:type="pct"/>
            <w:gridSpan w:val="2"/>
          </w:tcPr>
          <w:p w14:paraId="572B1B31" w14:textId="50558A5B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 </w:t>
            </w:r>
            <w:r w:rsidR="000C66A3">
              <w:rPr>
                <w:rFonts w:ascii="Arial" w:eastAsia="Times New Roman" w:hAnsi="Arial" w:cs="Arial"/>
              </w:rPr>
              <w:t xml:space="preserve">and Skills </w:t>
            </w:r>
          </w:p>
        </w:tc>
      </w:tr>
      <w:tr w:rsidR="005D7105" w14:paraId="3CD78826" w14:textId="77777777" w:rsidTr="005D7105">
        <w:tblPrEx>
          <w:jc w:val="left"/>
        </w:tblPrEx>
        <w:trPr>
          <w:trHeight w:val="291"/>
        </w:trPr>
        <w:tc>
          <w:tcPr>
            <w:tcW w:w="4148" w:type="pct"/>
            <w:gridSpan w:val="3"/>
          </w:tcPr>
          <w:p w14:paraId="5AEFB515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852" w:type="pct"/>
            <w:gridSpan w:val="2"/>
          </w:tcPr>
          <w:p w14:paraId="3902D5F9" w14:textId="3DEB0388" w:rsidR="005D7105" w:rsidRDefault="000C66A3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pring </w:t>
            </w:r>
            <w:r w:rsidR="005D7105">
              <w:rPr>
                <w:rFonts w:ascii="Arial" w:eastAsia="Times New Roman" w:hAnsi="Arial" w:cs="Arial"/>
              </w:rPr>
              <w:t>Semester 202</w:t>
            </w:r>
            <w:r>
              <w:rPr>
                <w:rFonts w:ascii="Arial" w:eastAsia="Times New Roman" w:hAnsi="Arial" w:cs="Arial"/>
              </w:rPr>
              <w:t xml:space="preserve">3 </w:t>
            </w:r>
            <w:r w:rsidR="005D7105">
              <w:rPr>
                <w:rFonts w:ascii="Arial" w:eastAsia="Times New Roman" w:hAnsi="Arial" w:cs="Arial"/>
              </w:rPr>
              <w:t>(senior year)/SOWK 42</w:t>
            </w:r>
            <w:r>
              <w:rPr>
                <w:rFonts w:ascii="Arial" w:eastAsia="Times New Roman" w:hAnsi="Arial" w:cs="Arial"/>
              </w:rPr>
              <w:t>5</w:t>
            </w:r>
            <w:r w:rsidR="005D7105">
              <w:rPr>
                <w:rFonts w:ascii="Arial" w:eastAsia="Times New Roman" w:hAnsi="Arial" w:cs="Arial"/>
              </w:rPr>
              <w:t>: Social Work Practice I</w:t>
            </w:r>
            <w:r>
              <w:rPr>
                <w:rFonts w:ascii="Arial" w:eastAsia="Times New Roman" w:hAnsi="Arial" w:cs="Arial"/>
              </w:rPr>
              <w:t>I</w:t>
            </w:r>
            <w:r w:rsidR="005D7105">
              <w:rPr>
                <w:rFonts w:ascii="Arial" w:eastAsia="Times New Roman" w:hAnsi="Arial" w:cs="Arial"/>
              </w:rPr>
              <w:t xml:space="preserve">   </w:t>
            </w:r>
          </w:p>
        </w:tc>
      </w:tr>
      <w:tr w:rsidR="005D7105" w14:paraId="40552B92" w14:textId="77777777" w:rsidTr="005D7105">
        <w:tblPrEx>
          <w:jc w:val="left"/>
        </w:tblPrEx>
        <w:trPr>
          <w:trHeight w:val="291"/>
        </w:trPr>
        <w:tc>
          <w:tcPr>
            <w:tcW w:w="4148" w:type="pct"/>
            <w:gridSpan w:val="3"/>
          </w:tcPr>
          <w:p w14:paraId="338EF9B7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852" w:type="pct"/>
            <w:gridSpan w:val="2"/>
          </w:tcPr>
          <w:p w14:paraId="0F0EA824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 </w:t>
            </w:r>
          </w:p>
        </w:tc>
      </w:tr>
      <w:tr w:rsidR="005D7105" w14:paraId="7B21DC2D" w14:textId="77777777" w:rsidTr="005D7105">
        <w:tblPrEx>
          <w:jc w:val="left"/>
        </w:tblPrEx>
        <w:trPr>
          <w:trHeight w:val="291"/>
        </w:trPr>
        <w:tc>
          <w:tcPr>
            <w:tcW w:w="4148" w:type="pct"/>
            <w:gridSpan w:val="3"/>
          </w:tcPr>
          <w:p w14:paraId="1E754640" w14:textId="72BDA7FE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0C66A3">
              <w:rPr>
                <w:rFonts w:ascii="Arial" w:eastAsia="Times New Roman" w:hAnsi="Arial" w:cs="Arial"/>
              </w:rPr>
              <w:t xml:space="preserve">y 9: </w:t>
            </w:r>
          </w:p>
        </w:tc>
        <w:tc>
          <w:tcPr>
            <w:tcW w:w="852" w:type="pct"/>
            <w:gridSpan w:val="2"/>
          </w:tcPr>
          <w:p w14:paraId="1414C04C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</w:tr>
      <w:tr w:rsidR="005D7105" w14:paraId="5D4CAC8F" w14:textId="77777777" w:rsidTr="005D7105">
        <w:tblPrEx>
          <w:jc w:val="left"/>
        </w:tblPrEx>
        <w:trPr>
          <w:trHeight w:val="291"/>
        </w:trPr>
        <w:tc>
          <w:tcPr>
            <w:tcW w:w="4148" w:type="pct"/>
            <w:gridSpan w:val="3"/>
          </w:tcPr>
          <w:p w14:paraId="5D08AFDE" w14:textId="414B369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</w:t>
            </w:r>
            <w:r w:rsidR="000C66A3">
              <w:rPr>
                <w:rFonts w:ascii="Arial" w:eastAsia="Times New Roman" w:hAnsi="Arial" w:cs="Arial"/>
              </w:rPr>
              <w:t>y 9:</w:t>
            </w:r>
          </w:p>
        </w:tc>
        <w:tc>
          <w:tcPr>
            <w:tcW w:w="852" w:type="pct"/>
            <w:gridSpan w:val="2"/>
          </w:tcPr>
          <w:p w14:paraId="314FCBDD" w14:textId="77777777" w:rsidR="005D7105" w:rsidRDefault="005D7105" w:rsidP="001F7D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3C261D4A" w14:textId="77777777" w:rsidR="00435AD6" w:rsidRDefault="00435AD6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3EB44CC8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622F3CAB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6907FA16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3C6232BC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4282272F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4E798774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0202D17B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2945485A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1D277771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2DAB147B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2BB58B59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651C59F0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76FF7B96" w14:textId="77777777" w:rsidR="00F471CA" w:rsidRDefault="00F471CA" w:rsidP="00D104DE">
      <w:pPr>
        <w:tabs>
          <w:tab w:val="center" w:pos="7110"/>
        </w:tabs>
        <w:rPr>
          <w:rFonts w:ascii="Arial" w:hAnsi="Arial" w:cs="Arial"/>
          <w:b/>
          <w:bCs/>
        </w:rPr>
      </w:pPr>
    </w:p>
    <w:p w14:paraId="2FC33B05" w14:textId="42351A42" w:rsidR="009642F7" w:rsidRPr="006F741B" w:rsidRDefault="009642F7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 w:rsidRPr="006F741B">
        <w:rPr>
          <w:rFonts w:ascii="Arial" w:hAnsi="Arial" w:cs="Arial"/>
          <w:b/>
          <w:bCs/>
        </w:rPr>
        <w:lastRenderedPageBreak/>
        <w:t>D</w:t>
      </w:r>
      <w:r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17D9526B" w14:textId="3DF161D8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2A14081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B979F0" w:rsidRPr="00F61C94">
        <w:rPr>
          <w:rFonts w:ascii="Arial" w:eastAsia="Times New Roman" w:hAnsi="Arial" w:cs="Arial"/>
          <w:b/>
          <w:bCs/>
        </w:rPr>
        <w:t>Year (</w:t>
      </w:r>
      <w:r w:rsidR="0079328A" w:rsidRPr="00F61C94">
        <w:rPr>
          <w:rFonts w:ascii="Arial" w:eastAsia="Times New Roman" w:hAnsi="Arial" w:cs="Arial"/>
          <w:b/>
          <w:bCs/>
        </w:rPr>
        <w:t>20</w:t>
      </w:r>
      <w:r w:rsidR="00F61C94" w:rsidRPr="00F61C94">
        <w:rPr>
          <w:rFonts w:ascii="Arial" w:eastAsia="Times New Roman" w:hAnsi="Arial" w:cs="Arial"/>
          <w:b/>
          <w:bCs/>
        </w:rPr>
        <w:t>22</w:t>
      </w:r>
      <w:r w:rsidR="00562E4A" w:rsidRPr="00F61C94">
        <w:rPr>
          <w:rFonts w:ascii="Arial" w:eastAsia="Times New Roman" w:hAnsi="Arial" w:cs="Arial"/>
          <w:b/>
          <w:bCs/>
        </w:rPr>
        <w:t>-20</w:t>
      </w:r>
      <w:r w:rsidR="00F61C94" w:rsidRPr="00F61C94">
        <w:rPr>
          <w:rFonts w:ascii="Arial" w:eastAsia="Times New Roman" w:hAnsi="Arial" w:cs="Arial"/>
          <w:b/>
          <w:bCs/>
        </w:rPr>
        <w:t>23</w:t>
      </w:r>
      <w:r w:rsidR="00562E4A" w:rsidRPr="00F61C94">
        <w:rPr>
          <w:rFonts w:ascii="Arial" w:eastAsia="Times New Roman" w:hAnsi="Arial" w:cs="Arial"/>
          <w:b/>
          <w:bCs/>
        </w:rPr>
        <w:t>)</w:t>
      </w:r>
      <w:r w:rsidRPr="00F61C94">
        <w:rPr>
          <w:rFonts w:ascii="Arial" w:eastAsia="Times New Roman" w:hAnsi="Arial" w:cs="Arial"/>
        </w:rPr>
        <w:t> </w:t>
      </w: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21E51189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F61C94">
              <w:rPr>
                <w:rFonts w:ascii="Arial" w:eastAsia="Times New Roman" w:hAnsi="Arial" w:cs="Arial"/>
                <w:b/>
                <w:bCs/>
                <w:sz w:val="20"/>
              </w:rPr>
              <w:t>44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6568D818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F35395">
              <w:rPr>
                <w:rFonts w:ascii="Arial" w:eastAsia="Times New Roman" w:hAnsi="Arial" w:cs="Arial"/>
                <w:b/>
                <w:bCs/>
                <w:sz w:val="18"/>
              </w:rPr>
              <w:t xml:space="preserve">Greensboro, NC 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r w:rsidR="00F35395">
              <w:rPr>
                <w:rFonts w:ascii="Arial" w:eastAsia="Times New Roman" w:hAnsi="Arial" w:cs="Arial"/>
                <w:b/>
                <w:bCs/>
                <w:sz w:val="18"/>
              </w:rPr>
              <w:t xml:space="preserve"> In-Pers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1F7CF54" w14:textId="77777777" w:rsidR="00704835" w:rsidRDefault="0070483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5726AE41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C833AE">
              <w:rPr>
                <w:rFonts w:ascii="Arial" w:eastAsia="Times New Roman" w:hAnsi="Arial" w:cs="Arial"/>
                <w:b/>
                <w:bCs/>
                <w:sz w:val="20"/>
              </w:rPr>
              <w:t>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Pr="00F35395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35395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Pr="00F35395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35395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F35395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F35395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 w:rsidRPr="00F35395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F35395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F35395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76B6551F" w:rsidR="00F964DF" w:rsidRPr="00F35395" w:rsidRDefault="00F3539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35395">
              <w:rPr>
                <w:rFonts w:ascii="Arial" w:eastAsia="Times New Roman" w:hAnsi="Arial" w:cs="Arial"/>
                <w:b/>
                <w:bCs/>
                <w:sz w:val="20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Pr="00F35395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F35395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Pr="00F35395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F35395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F35395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F35395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 w:rsidRPr="00F35395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F35395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Pr="00F35395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35D69A2B" w:rsidR="00F964DF" w:rsidRPr="00F35395" w:rsidRDefault="00F35395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35395">
              <w:rPr>
                <w:rFonts w:ascii="Arial" w:eastAsia="Times New Roman" w:hAnsi="Arial" w:cs="Arial"/>
                <w:b/>
                <w:bCs/>
                <w:sz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0690B028" w:rsidR="00FE5039" w:rsidRPr="00B979F0" w:rsidRDefault="00C833AE" w:rsidP="004B332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16ECB071" w:rsidR="00FE5039" w:rsidRPr="00B979F0" w:rsidRDefault="00F61C94" w:rsidP="001B7BBC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77.4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34516AB1" w:rsidR="00FE5039" w:rsidRPr="00B979F0" w:rsidRDefault="00F61C94" w:rsidP="00C833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77.44</w:t>
            </w:r>
            <w:r w:rsidR="00BA0C11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3E248F2E" w:rsidR="00FE5039" w:rsidRPr="00B979F0" w:rsidRDefault="005B51F3" w:rsidP="004B332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5275D08B" w:rsidR="00FE5039" w:rsidRPr="00B979F0" w:rsidRDefault="00A91D87" w:rsidP="001B7BBC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58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30868963" w:rsidR="00FE5039" w:rsidRPr="00B979F0" w:rsidRDefault="00A91D87" w:rsidP="00C833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5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B3320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4B3320" w:rsidRPr="00B979F0" w:rsidRDefault="004B3320" w:rsidP="004B332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4ED5EC0D" w:rsidR="004B3320" w:rsidRPr="00B979F0" w:rsidRDefault="005B51F3" w:rsidP="004B332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320D269E" w:rsidR="004B3320" w:rsidRPr="00B979F0" w:rsidRDefault="00A91D87" w:rsidP="001B7BBC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7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549A4881" w:rsidR="004B3320" w:rsidRPr="00B979F0" w:rsidRDefault="00F61C94" w:rsidP="00C833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BA0C11">
              <w:rPr>
                <w:rFonts w:ascii="Arial" w:eastAsia="Times New Roman" w:hAnsi="Arial" w:cs="Arial"/>
              </w:rPr>
              <w:t>0.79</w:t>
            </w:r>
            <w:r w:rsidR="00A91D8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B3320" w:rsidRPr="00B979F0" w14:paraId="1A56136D" w14:textId="77777777" w:rsidTr="005B51F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4B3320" w:rsidRPr="00B979F0" w:rsidRDefault="004B3320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in Practice-informe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64A07" w14:textId="0A111898" w:rsidR="004B3320" w:rsidRPr="00B979F0" w:rsidRDefault="005B51F3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</w:t>
            </w:r>
            <w:r w:rsidRPr="00CE0754">
              <w:rPr>
                <w:rFonts w:ascii="Arial" w:hAnsi="Arial" w:cs="Arial"/>
              </w:rPr>
              <w:lastRenderedPageBreak/>
              <w:t>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36F14BEE" w:rsidR="004B3320" w:rsidRPr="00B979F0" w:rsidRDefault="001B7BBC" w:rsidP="00F47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2.6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077FFC6" w:rsidR="004B3320" w:rsidRPr="00B979F0" w:rsidRDefault="00F61C94" w:rsidP="00C833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BA0C11">
              <w:rPr>
                <w:rFonts w:ascii="Arial" w:eastAsia="Times New Roman" w:hAnsi="Arial" w:cs="Arial"/>
              </w:rPr>
              <w:t>2.6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B3320" w:rsidRPr="00B979F0" w14:paraId="11AF5D48" w14:textId="77777777" w:rsidTr="005B51F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4B3320" w:rsidRPr="00B979F0" w:rsidRDefault="004B3320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0EA35" w14:textId="6C04D1A4" w:rsidR="004B3320" w:rsidRPr="00B979F0" w:rsidRDefault="005B51F3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3543106" w:rsidR="004B3320" w:rsidRPr="00B979F0" w:rsidRDefault="00C833AE" w:rsidP="00F47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1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49E5C43D" w:rsidR="004B3320" w:rsidRPr="00B979F0" w:rsidRDefault="00C833AE" w:rsidP="00C833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19</w:t>
            </w:r>
            <w:r w:rsidR="00BA0C1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B3320" w:rsidRPr="00B979F0" w14:paraId="1B302ECC" w14:textId="77777777" w:rsidTr="005B51F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4B3320" w:rsidRPr="00B979F0" w:rsidRDefault="004B3320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9F9A6" w14:textId="7C5DC3BE" w:rsidR="004B3320" w:rsidRPr="004B3320" w:rsidRDefault="005B51F3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5C330092" w:rsidR="004B3320" w:rsidRPr="00B979F0" w:rsidRDefault="00672A2A" w:rsidP="00F47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23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776B053B" w:rsidR="004B3320" w:rsidRPr="00B979F0" w:rsidRDefault="00672A2A" w:rsidP="00672A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23</w:t>
            </w:r>
            <w:r w:rsidR="00BA0C1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B3320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4B3320" w:rsidRPr="00B979F0" w:rsidRDefault="004B3320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499B23C9" w:rsidR="004B3320" w:rsidRPr="00B979F0" w:rsidRDefault="005B51F3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5C0C6B8" w:rsidR="004B3320" w:rsidRPr="00B979F0" w:rsidRDefault="00F471CA" w:rsidP="00F47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47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5C9FDD23" w:rsidR="004B3320" w:rsidRPr="00B979F0" w:rsidRDefault="00F471CA" w:rsidP="00672A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4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B3320" w:rsidRPr="00B979F0" w14:paraId="31A2E7D3" w14:textId="77777777" w:rsidTr="005B51F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4B3320" w:rsidRPr="00B979F0" w:rsidRDefault="004B3320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4EF4D" w14:textId="291E44A8" w:rsidR="004B3320" w:rsidRPr="00B979F0" w:rsidRDefault="005B51F3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285EA2D5" w:rsidR="004B3320" w:rsidRPr="00B979F0" w:rsidRDefault="00EB5F4E" w:rsidP="00F47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31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3865D800" w:rsidR="004B3320" w:rsidRPr="00B979F0" w:rsidRDefault="00EB5F4E" w:rsidP="00672A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31</w:t>
            </w:r>
            <w:r w:rsidR="00BA0C1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B3320" w:rsidRPr="00B979F0" w14:paraId="3A69815C" w14:textId="77777777" w:rsidTr="005B51F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4B3320" w:rsidRPr="00B979F0" w:rsidRDefault="004B3320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2E165" w14:textId="0317804D" w:rsidR="004B3320" w:rsidRPr="00B979F0" w:rsidRDefault="005B51F3" w:rsidP="004B33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40D2B08D" w:rsidR="004B3320" w:rsidRPr="00B979F0" w:rsidRDefault="00F471CA" w:rsidP="00F47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71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4A3A8689" w:rsidR="004B3320" w:rsidRPr="00B979F0" w:rsidRDefault="00BA0C11" w:rsidP="00EB5F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</w:t>
            </w:r>
            <w:r w:rsidR="005D7105">
              <w:rPr>
                <w:rFonts w:ascii="Arial" w:eastAsia="Times New Roman" w:hAnsi="Arial" w:cs="Arial"/>
              </w:rPr>
              <w:t>.71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4B3320" w:rsidRPr="00B979F0" w:rsidRDefault="004B3320" w:rsidP="004B33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3F7DD5">
      <w:footerReference w:type="default" r:id="rId10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1D4B" w14:textId="77777777" w:rsidR="003F7DD5" w:rsidRDefault="003F7DD5" w:rsidP="005C37CC">
      <w:pPr>
        <w:spacing w:after="0" w:line="240" w:lineRule="auto"/>
      </w:pPr>
      <w:r>
        <w:separator/>
      </w:r>
    </w:p>
  </w:endnote>
  <w:endnote w:type="continuationSeparator" w:id="0">
    <w:p w14:paraId="1E4FD1C9" w14:textId="77777777" w:rsidR="003F7DD5" w:rsidRDefault="003F7DD5" w:rsidP="005C37CC">
      <w:pPr>
        <w:spacing w:after="0" w:line="240" w:lineRule="auto"/>
      </w:pPr>
      <w:r>
        <w:continuationSeparator/>
      </w:r>
    </w:p>
  </w:endnote>
  <w:endnote w:type="continuationNotice" w:id="1">
    <w:p w14:paraId="7F6D4A50" w14:textId="77777777" w:rsidR="003F7DD5" w:rsidRDefault="003F7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9B27" w14:textId="77777777" w:rsidR="003F7DD5" w:rsidRDefault="003F7DD5" w:rsidP="005C37CC">
      <w:pPr>
        <w:spacing w:after="0" w:line="240" w:lineRule="auto"/>
      </w:pPr>
      <w:r>
        <w:separator/>
      </w:r>
    </w:p>
  </w:footnote>
  <w:footnote w:type="continuationSeparator" w:id="0">
    <w:p w14:paraId="7FEC4896" w14:textId="77777777" w:rsidR="003F7DD5" w:rsidRDefault="003F7DD5" w:rsidP="005C37CC">
      <w:pPr>
        <w:spacing w:after="0" w:line="240" w:lineRule="auto"/>
      </w:pPr>
      <w:r>
        <w:continuationSeparator/>
      </w:r>
    </w:p>
  </w:footnote>
  <w:footnote w:type="continuationNotice" w:id="1">
    <w:p w14:paraId="5482DC08" w14:textId="77777777" w:rsidR="003F7DD5" w:rsidRDefault="003F7DD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A90"/>
    <w:rsid w:val="000A4E2B"/>
    <w:rsid w:val="000B700E"/>
    <w:rsid w:val="000C0C4B"/>
    <w:rsid w:val="000C66A3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B7BBC"/>
    <w:rsid w:val="001C1715"/>
    <w:rsid w:val="001C20C2"/>
    <w:rsid w:val="001C6BCD"/>
    <w:rsid w:val="001D5671"/>
    <w:rsid w:val="001F6FEC"/>
    <w:rsid w:val="002010A5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2F7D47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D6326"/>
    <w:rsid w:val="003E0158"/>
    <w:rsid w:val="003E3C2B"/>
    <w:rsid w:val="003F3E86"/>
    <w:rsid w:val="003F7DD5"/>
    <w:rsid w:val="00435AD6"/>
    <w:rsid w:val="00440CA3"/>
    <w:rsid w:val="004475B1"/>
    <w:rsid w:val="00452260"/>
    <w:rsid w:val="004662C0"/>
    <w:rsid w:val="00480106"/>
    <w:rsid w:val="004A3E00"/>
    <w:rsid w:val="004B3320"/>
    <w:rsid w:val="004B333E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95689"/>
    <w:rsid w:val="005B51F3"/>
    <w:rsid w:val="005C2F03"/>
    <w:rsid w:val="005C3038"/>
    <w:rsid w:val="005C37CC"/>
    <w:rsid w:val="005D6DD3"/>
    <w:rsid w:val="005D7105"/>
    <w:rsid w:val="005E34A1"/>
    <w:rsid w:val="005E42B1"/>
    <w:rsid w:val="005F4C82"/>
    <w:rsid w:val="005F659E"/>
    <w:rsid w:val="006042C3"/>
    <w:rsid w:val="006149DA"/>
    <w:rsid w:val="00627E10"/>
    <w:rsid w:val="006311D5"/>
    <w:rsid w:val="00635734"/>
    <w:rsid w:val="00650F4D"/>
    <w:rsid w:val="00660299"/>
    <w:rsid w:val="00663DAF"/>
    <w:rsid w:val="00672A2A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C448C"/>
    <w:rsid w:val="006C6E7A"/>
    <w:rsid w:val="006D017F"/>
    <w:rsid w:val="006F393D"/>
    <w:rsid w:val="006F6263"/>
    <w:rsid w:val="006F741B"/>
    <w:rsid w:val="00701E5A"/>
    <w:rsid w:val="00701EAA"/>
    <w:rsid w:val="00704835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93773"/>
    <w:rsid w:val="008A4058"/>
    <w:rsid w:val="008A677A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94A8B"/>
    <w:rsid w:val="009A303C"/>
    <w:rsid w:val="009A7ABC"/>
    <w:rsid w:val="009B366E"/>
    <w:rsid w:val="009B3C90"/>
    <w:rsid w:val="009B4068"/>
    <w:rsid w:val="009B73CF"/>
    <w:rsid w:val="009C64AF"/>
    <w:rsid w:val="009D2568"/>
    <w:rsid w:val="009E5CEA"/>
    <w:rsid w:val="00A14438"/>
    <w:rsid w:val="00A14D83"/>
    <w:rsid w:val="00A27B71"/>
    <w:rsid w:val="00A361D3"/>
    <w:rsid w:val="00A5144E"/>
    <w:rsid w:val="00A848FE"/>
    <w:rsid w:val="00A8569E"/>
    <w:rsid w:val="00A91D87"/>
    <w:rsid w:val="00AC1D97"/>
    <w:rsid w:val="00AC3970"/>
    <w:rsid w:val="00AC60A6"/>
    <w:rsid w:val="00AE69C0"/>
    <w:rsid w:val="00AF4AFD"/>
    <w:rsid w:val="00B010C3"/>
    <w:rsid w:val="00B21C02"/>
    <w:rsid w:val="00B503A7"/>
    <w:rsid w:val="00B90BD1"/>
    <w:rsid w:val="00B90EFF"/>
    <w:rsid w:val="00B91F1F"/>
    <w:rsid w:val="00B9247D"/>
    <w:rsid w:val="00B979F0"/>
    <w:rsid w:val="00BA0C11"/>
    <w:rsid w:val="00BB11A9"/>
    <w:rsid w:val="00BB1C85"/>
    <w:rsid w:val="00BB4782"/>
    <w:rsid w:val="00BB7B85"/>
    <w:rsid w:val="00BE30C7"/>
    <w:rsid w:val="00BE74C1"/>
    <w:rsid w:val="00BF7117"/>
    <w:rsid w:val="00C008B9"/>
    <w:rsid w:val="00C134FA"/>
    <w:rsid w:val="00C20EF6"/>
    <w:rsid w:val="00C22D68"/>
    <w:rsid w:val="00C23E7F"/>
    <w:rsid w:val="00C479DF"/>
    <w:rsid w:val="00C647E4"/>
    <w:rsid w:val="00C72810"/>
    <w:rsid w:val="00C729E5"/>
    <w:rsid w:val="00C73207"/>
    <w:rsid w:val="00C80B2F"/>
    <w:rsid w:val="00C833AE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50D"/>
    <w:rsid w:val="00E72DD3"/>
    <w:rsid w:val="00E74D68"/>
    <w:rsid w:val="00E76235"/>
    <w:rsid w:val="00E80DB9"/>
    <w:rsid w:val="00E8718F"/>
    <w:rsid w:val="00E915EC"/>
    <w:rsid w:val="00EB5F4E"/>
    <w:rsid w:val="00EB6DDE"/>
    <w:rsid w:val="00EE1D71"/>
    <w:rsid w:val="00EF21B6"/>
    <w:rsid w:val="00F16709"/>
    <w:rsid w:val="00F275D7"/>
    <w:rsid w:val="00F27967"/>
    <w:rsid w:val="00F3159F"/>
    <w:rsid w:val="00F35395"/>
    <w:rsid w:val="00F35836"/>
    <w:rsid w:val="00F40E98"/>
    <w:rsid w:val="00F471CA"/>
    <w:rsid w:val="00F61C94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2</Words>
  <Characters>945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Lisa M Workman</cp:lastModifiedBy>
  <cp:revision>2</cp:revision>
  <cp:lastPrinted>2024-02-19T20:29:00Z</cp:lastPrinted>
  <dcterms:created xsi:type="dcterms:W3CDTF">2024-02-19T22:55:00Z</dcterms:created>
  <dcterms:modified xsi:type="dcterms:W3CDTF">2024-02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4331bc0b56a7ea85cde6fbe91fe5a5889359feabb118b644f76d379e4935fdb5</vt:lpwstr>
  </property>
</Properties>
</file>